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AC" w:rsidRPr="00C20686" w:rsidRDefault="00496416" w:rsidP="00C206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20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 Економіка, юриспруденція, політика, публічне адміністрування</w:t>
      </w:r>
    </w:p>
    <w:p w:rsidR="00496416" w:rsidRPr="00C20686" w:rsidRDefault="00496416" w:rsidP="00C206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C20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тятько</w:t>
      </w:r>
      <w:proofErr w:type="spellEnd"/>
      <w:r w:rsidRPr="00C20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тяна Миколаївна</w:t>
      </w:r>
    </w:p>
    <w:p w:rsidR="00496416" w:rsidRPr="00C20686" w:rsidRDefault="00496416" w:rsidP="00C206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20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гістрант</w:t>
      </w:r>
    </w:p>
    <w:p w:rsidR="00496416" w:rsidRPr="00C20686" w:rsidRDefault="00496416" w:rsidP="00C206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20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тавський державний аграрний університет</w:t>
      </w:r>
    </w:p>
    <w:p w:rsidR="00496416" w:rsidRPr="00C20686" w:rsidRDefault="00496416" w:rsidP="00C206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20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+38050 663 50 30</w:t>
      </w:r>
    </w:p>
    <w:p w:rsidR="00496416" w:rsidRPr="00C20686" w:rsidRDefault="0032652D" w:rsidP="00C206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hyperlink r:id="rId6" w:history="1">
        <w:r w:rsidR="00496416" w:rsidRPr="00C2068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kutsenkovictoria@gmail.com</w:t>
        </w:r>
      </w:hyperlink>
    </w:p>
    <w:p w:rsidR="00C20686" w:rsidRPr="00C20686" w:rsidRDefault="00C20686" w:rsidP="00C206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20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ковий керівник: Кулик Вікторія Анатоліївна, доктор економічних наук, професор, Полтавський державний аграрний університет</w:t>
      </w:r>
    </w:p>
    <w:p w:rsidR="00496416" w:rsidRPr="00C20686" w:rsidRDefault="00496416" w:rsidP="004964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96416" w:rsidRPr="00C20686" w:rsidRDefault="00C20686" w:rsidP="00C20686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C2068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Теоретичне обґрунтування поняття «капітал»: стан та напрями розвитку</w:t>
      </w:r>
    </w:p>
    <w:p w:rsidR="00496416" w:rsidRPr="00C20686" w:rsidRDefault="00496416" w:rsidP="004964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0686" w:rsidRPr="00C20686" w:rsidRDefault="00C20686" w:rsidP="00C20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sz w:val="28"/>
          <w:szCs w:val="28"/>
          <w:lang w:val="uk-UA"/>
        </w:rPr>
        <w:t>Анотація. Проаналізовано поняття «капітал» у працях вчених-економістів. Систематизовано основні напрями еволюції поняття «капітал» до середини ХХ століття. Уточнено особливості трансформації поняття «капітал» у цифровій економіці.</w:t>
      </w:r>
    </w:p>
    <w:p w:rsidR="00C20686" w:rsidRPr="00C20686" w:rsidRDefault="00C20686" w:rsidP="00C20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686" w:rsidRPr="00C20686" w:rsidRDefault="00C20686" w:rsidP="00C20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sz w:val="28"/>
          <w:szCs w:val="28"/>
          <w:lang w:val="uk-UA"/>
        </w:rPr>
        <w:t>Ключові слова: інформаційний капітал, інформація, капітал, цифрова економіка.</w:t>
      </w:r>
    </w:p>
    <w:p w:rsidR="00496416" w:rsidRPr="00C20686" w:rsidRDefault="00496416" w:rsidP="00C2068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20686" w:rsidRPr="00C20686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 економічній науці поняття «капітал» займає одну із ключових позицій. Його вивченням у різних аспектах займалися вчені протягом багатьох століть. Капітал – був підставою для дискусії для представників багатьох економічних шкіл.</w:t>
      </w:r>
    </w:p>
    <w:p w:rsidR="00C20686" w:rsidRPr="00C20686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ерша задокументована спроба визначення капіталу зафіксована у працях </w:t>
      </w:r>
      <w:r w:rsidR="00B35EA3"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ристотеля</w:t>
      </w: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384-322 рр. до н.е.). Він вважав капітал синонімом багатства та поділяв його на два види: 1) багатство, пов’язане із нагромадженням матеріальних цінностей. На думку </w:t>
      </w:r>
      <w:r w:rsidR="00B35EA3"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ристотеля</w:t>
      </w: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оно є обмежене фізичними вимірниками та має назву «економіка»; 2) багатство, пов’язане із нагромадженням фінансових ресурсів, тобто, грошей. На думку </w:t>
      </w:r>
      <w:r w:rsidR="00B35EA3"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ристотеля</w:t>
      </w: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оно безкінечне, має негативний відтінок та назване ним «</w:t>
      </w:r>
      <w:proofErr w:type="spellStart"/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ремастика</w:t>
      </w:r>
      <w:proofErr w:type="spellEnd"/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.</w:t>
      </w:r>
    </w:p>
    <w:p w:rsidR="00C20686" w:rsidRPr="00C20686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Розвиваючи думку, обґрунтовану </w:t>
      </w:r>
      <w:r w:rsidR="00B35EA3"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ристотелем</w:t>
      </w: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вчені досліджували капітал у його трьох основних проявах: 1) капітал як грошовий фактор; 2) капітал як матеріальний фактор; 3) капітал як виробничі відносини.</w:t>
      </w:r>
    </w:p>
    <w:p w:rsidR="00C20686" w:rsidRPr="00C20686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ким чином, незважаючи на те, що усі вчені поклали в основу своїх досліджень висновки попередників, їх висновки щодо напрямів теоретичного обґрунтування поняття «капітал» значно відрізняються. Єдиної спільної думки у цьому аспекті не існує.</w:t>
      </w:r>
    </w:p>
    <w:p w:rsidR="00C20686" w:rsidRPr="00C20686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 середини ХХ ст. головною рушійною силою економіки є інформація. Тому із 60-рр. XX ст. в роботах економістів-неокласиків капітал розглядається у цьому аспекті. </w:t>
      </w:r>
    </w:p>
    <w:p w:rsidR="00C20686" w:rsidRPr="00C20686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формація як капітал знаходить вираз у певних інформаційних продуктах, які відчужуються від їх виробника і стають об'єктом купівлі-продажу на ринку. Вилучення інформаційного продукту від його виробника і використання цього продукту власником з метою отримання прибутку дозволяє зробити висновок, що поряд з людським та інтелектуальним капіталом, існує інформаційний капітал.</w:t>
      </w:r>
    </w:p>
    <w:p w:rsidR="0032652D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 інформації як одного із видів капіталу відносять бази даних, інформаційні системи, що забезпечують маршрутизацію знань і швидке впровадження нових розробок. Також, інформація як капітал – це інформаційні системи, технології, інфраструктура, система управління ІТ-ресурсами, необхідні для реалізації стратегії [1</w:t>
      </w:r>
      <w:r w:rsid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3</w:t>
      </w:r>
      <w:bookmarkStart w:id="0" w:name="_GoBack"/>
      <w:bookmarkEnd w:id="0"/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]. Більш широкий підхід до визначення інформації як капіталу, включає накопичені інвестиції в ІКТ-секторі, технологічну, науково-технічну, соціально-економічну та духовну інформацію, використовувану для отримання доходу [</w:t>
      </w:r>
      <w:r w:rsid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]. Західні вчені до інформації як капіталу включають бізнес-додатки, інфраструктура і сервіси</w:t>
      </w:r>
      <w:r w:rsid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B35EA3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ільш широкі ознаки інформації як капіталу визначають її якісні ознаки та способи доступу. Зокрема, те, що інформація повинна бути структурована тематично і за рівнем доступу, а також мати канали, через які можливо її отримання - інтернет-сайт, локальна мережа організації, періодичні видання, література внутрішнього користування</w:t>
      </w:r>
      <w:r w:rsidR="00B35EA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C20686" w:rsidRPr="00C20686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Аналіз зазначених понять дає підставу розглядати інформацію як різновид капіталу у цифровій економіці. Саме інформація та знання як виробнича сила стають найважливішим фактором сучасного господарства.</w:t>
      </w:r>
    </w:p>
    <w:p w:rsidR="00C20686" w:rsidRPr="00C20686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к економічний ресурс інформація має низку унікальних властивостей, що відрізняють її від інших ресурсів. Вона при вживанні не зношується, легко транспортується і тиражується [</w:t>
      </w:r>
      <w:r w:rsid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]. При цьому не всяка інформація може вважатися капіталом. Інформація є суттєвою, якщо, по-перше, сприйнята користувачем, по-друге, зрозумілою на всіх рівнях, по-третє, корисна хоча б потенційно для вирішення будь-якої задачі. Інформація, яка не має значення (цінності) для даної діяльності, не може бути капіталом.</w:t>
      </w:r>
    </w:p>
    <w:p w:rsidR="00C20686" w:rsidRPr="00C20686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формація як ресурс стає головним чинником економічного розвитку.  Це проявляється в наступних напрямах.</w:t>
      </w:r>
    </w:p>
    <w:p w:rsidR="00355C43" w:rsidRPr="00C20686" w:rsidRDefault="00B35EA3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. Інформація стає самостійним чинником економіки, виступаючи як товар, включаючи і інформаційні послуги</w:t>
      </w:r>
      <w:r w:rsidR="00C20686"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355C43" w:rsidRPr="00C20686" w:rsidRDefault="00B35EA3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. Інформація стає основним компонентом матеріальних ресурсів (частка витрат на інформацію в собівартості продукції порівнюється або перевищує інші статті витрат)</w:t>
      </w:r>
      <w:r w:rsidR="00C20686"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355C43" w:rsidRPr="00C20686" w:rsidRDefault="00B35EA3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. Зростання ролі інформаційних ресурсів в засобах праці, що проявляється в автоматизації процесів матеріального виробництва та концентрації трудових зусиль в сфері інтелектуального виробництва</w:t>
      </w:r>
      <w:r w:rsidR="00C20686"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C20686" w:rsidRPr="00C20686" w:rsidRDefault="00C20686" w:rsidP="00C20686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тже, на підставі вищевикладеного можна зазначити наступне. Підходи до визначення економічної сутності капіталу видозмінювалися протягом століть. До середини ХХ століття основою поняття «капітал» вчені вважали матеріальні ресурси, гроші, економічні відносини. У 60-х рр. ХХ ст. вчені встановили. що за діючого укладу економічних відносин в основою капіталу є інформація. На підставі цього твердження ними було розширено перелік функцій власного капіталу, до традиційних (утворюючої, гарантуючої, </w:t>
      </w:r>
      <w:proofErr w:type="spellStart"/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безпечуючої</w:t>
      </w:r>
      <w:proofErr w:type="spellEnd"/>
      <w:r w:rsidRPr="00C206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 було додано такі функції як: фінансування, підтримання фінансової незалежності, контрольна.</w:t>
      </w:r>
    </w:p>
    <w:p w:rsidR="00C20686" w:rsidRPr="00C20686" w:rsidRDefault="00C20686" w:rsidP="004964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0686" w:rsidRPr="0032652D" w:rsidRDefault="00C20686" w:rsidP="0032652D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Джерела:</w:t>
      </w:r>
    </w:p>
    <w:p w:rsidR="0032652D" w:rsidRPr="0032652D" w:rsidRDefault="0032652D" w:rsidP="0032652D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2652D" w:rsidRPr="0032652D" w:rsidRDefault="0032652D" w:rsidP="0032652D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.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езкоровайна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.В.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обливості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ліку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ласного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апіталу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приємствах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лобальні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ціональні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блеми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кономіки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2015. №4.</w:t>
      </w:r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. 950-954.</w:t>
      </w:r>
    </w:p>
    <w:p w:rsidR="0032652D" w:rsidRPr="0032652D" w:rsidRDefault="0032652D" w:rsidP="0032652D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.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щенко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Я.П.,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алайда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.В.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оретичні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нови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формування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ласного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апіталу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приємства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уковий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сник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ерсонського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ержавного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ніверситету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2015. №15. С. 146-148.</w:t>
      </w:r>
    </w:p>
    <w:p w:rsidR="0032652D" w:rsidRPr="0032652D" w:rsidRDefault="0032652D" w:rsidP="0032652D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3. Кулик В. А.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кісні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характеристики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лікової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формації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мовах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користання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формаційно-комунікаційних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хнологій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 Науковий вісник ПУЕТ. 2017. № 5. С. 57-62.</w:t>
      </w:r>
    </w:p>
    <w:p w:rsidR="0032652D" w:rsidRPr="0032652D" w:rsidRDefault="0032652D" w:rsidP="0032652D">
      <w:pPr>
        <w:spacing w:after="0" w:line="360" w:lineRule="auto"/>
        <w:ind w:right="-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4. Кулик В. А., Любимов М.О.,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ягнирядно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.Л. Принципи обліку: стан та перспективи розвитку.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уковий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сник</w:t>
      </w:r>
      <w:proofErr w:type="spellEnd"/>
      <w:r w:rsidRPr="003265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УЕТ. 2019. № 1 (92). С. 71-76.</w:t>
      </w:r>
    </w:p>
    <w:sectPr w:rsidR="0032652D" w:rsidRPr="0032652D" w:rsidSect="0049641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A81"/>
    <w:multiLevelType w:val="hybridMultilevel"/>
    <w:tmpl w:val="FADC5C72"/>
    <w:lvl w:ilvl="0" w:tplc="FA762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E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1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E0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2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E8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2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E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41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1785B50"/>
    <w:multiLevelType w:val="hybridMultilevel"/>
    <w:tmpl w:val="949A5E62"/>
    <w:lvl w:ilvl="0" w:tplc="65106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C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CF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09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C6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A9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CE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4A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E4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CE355ED"/>
    <w:multiLevelType w:val="hybridMultilevel"/>
    <w:tmpl w:val="757CA034"/>
    <w:lvl w:ilvl="0" w:tplc="974CD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61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8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63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25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01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4B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86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85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77"/>
    <w:rsid w:val="0032652D"/>
    <w:rsid w:val="00355C43"/>
    <w:rsid w:val="004223AC"/>
    <w:rsid w:val="00496416"/>
    <w:rsid w:val="00722F77"/>
    <w:rsid w:val="00B35EA3"/>
    <w:rsid w:val="00C2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7AF5"/>
  <w15:chartTrackingRefBased/>
  <w15:docId w15:val="{38DF5C52-11D2-4AF8-B0BC-E2D5DB24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tsenkovictor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9F3D-4445-4A09-9EB9-1CAEB29A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1-18T07:34:00Z</dcterms:created>
  <dcterms:modified xsi:type="dcterms:W3CDTF">2021-01-19T10:49:00Z</dcterms:modified>
</cp:coreProperties>
</file>